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5" w:type="dxa"/>
        <w:tblInd w:w="-170" w:type="dxa"/>
        <w:tblCellMar>
          <w:left w:w="1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060"/>
        <w:gridCol w:w="963"/>
        <w:gridCol w:w="1691"/>
      </w:tblGrid>
      <w:tr w:rsidR="0032498A" w:rsidRPr="0032498A" w14:paraId="2D12A2C8" w14:textId="77777777" w:rsidTr="0068396C">
        <w:trPr>
          <w:cantSplit/>
          <w:trHeight w:val="347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02E0F49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vAlign w:val="center"/>
          </w:tcPr>
          <w:p w14:paraId="720D22E8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2498A">
              <w:rPr>
                <w:b/>
                <w:bCs/>
                <w:sz w:val="18"/>
                <w:szCs w:val="18"/>
              </w:rPr>
              <w:t>PROCEDURA WDROŻENIA POLITYKI OCHRONY DANYCH OSOBOWYCH</w:t>
            </w:r>
          </w:p>
        </w:tc>
        <w:tc>
          <w:tcPr>
            <w:tcW w:w="2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0111BE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498A" w:rsidRPr="0032498A" w14:paraId="035F4260" w14:textId="77777777" w:rsidTr="0068396C">
        <w:trPr>
          <w:cantSplit/>
          <w:trHeight w:val="347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EFB96C4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4D3BB50" w14:textId="77777777" w:rsidR="0032498A" w:rsidRPr="0032498A" w:rsidRDefault="0032498A" w:rsidP="0068396C">
            <w:pPr>
              <w:snapToGrid w:val="0"/>
              <w:jc w:val="center"/>
              <w:rPr>
                <w:sz w:val="18"/>
                <w:szCs w:val="18"/>
              </w:rPr>
            </w:pPr>
            <w:r w:rsidRPr="0032498A">
              <w:rPr>
                <w:b/>
                <w:sz w:val="18"/>
                <w:szCs w:val="18"/>
              </w:rPr>
              <w:t>zgoda na przetwarzanie wizerunku dziecka w wieku poniżej 16 lat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9C5CB4C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8"/>
                <w:szCs w:val="18"/>
              </w:rPr>
            </w:pPr>
            <w:r w:rsidRPr="0032498A">
              <w:rPr>
                <w:sz w:val="18"/>
                <w:szCs w:val="18"/>
              </w:rPr>
              <w:t>Wersja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14F748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2498A" w:rsidRPr="0032498A" w14:paraId="3C6ABEB6" w14:textId="77777777" w:rsidTr="0068396C">
        <w:trPr>
          <w:cantSplit/>
          <w:trHeight w:val="466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8821FB5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30763DB" w14:textId="77777777" w:rsidR="0032498A" w:rsidRPr="0032498A" w:rsidRDefault="0032498A" w:rsidP="0068396C">
            <w:pPr>
              <w:pStyle w:val="Bezodstpw"/>
              <w:tabs>
                <w:tab w:val="center" w:pos="4536"/>
                <w:tab w:val="right" w:pos="9072"/>
              </w:tabs>
              <w:snapToGrid w:val="0"/>
              <w:spacing w:before="240" w:after="120" w:line="276" w:lineRule="auto"/>
              <w:jc w:val="center"/>
              <w:rPr>
                <w:sz w:val="18"/>
                <w:szCs w:val="18"/>
              </w:rPr>
            </w:pPr>
            <w:r w:rsidRPr="0032498A">
              <w:rPr>
                <w:b/>
                <w:bCs/>
                <w:sz w:val="18"/>
                <w:szCs w:val="18"/>
              </w:rPr>
              <w:t>Dobrońskie Centrum Kultury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D8EA133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8"/>
                <w:szCs w:val="18"/>
              </w:rPr>
            </w:pPr>
            <w:r w:rsidRPr="0032498A">
              <w:rPr>
                <w:sz w:val="18"/>
                <w:szCs w:val="18"/>
              </w:rPr>
              <w:t>Data wydania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CAF6CC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8"/>
                <w:szCs w:val="18"/>
              </w:rPr>
            </w:pPr>
            <w:r w:rsidRPr="0032498A">
              <w:rPr>
                <w:sz w:val="18"/>
                <w:szCs w:val="18"/>
              </w:rPr>
              <w:t>03.09.2024 r.</w:t>
            </w:r>
          </w:p>
        </w:tc>
      </w:tr>
      <w:tr w:rsidR="0032498A" w:rsidRPr="0032498A" w14:paraId="42CBEABF" w14:textId="77777777" w:rsidTr="0068396C">
        <w:trPr>
          <w:cantSplit/>
          <w:trHeight w:val="347"/>
        </w:trPr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6231459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AD07811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A9B06EE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8"/>
                <w:szCs w:val="18"/>
              </w:rPr>
            </w:pPr>
            <w:r w:rsidRPr="0032498A">
              <w:rPr>
                <w:sz w:val="18"/>
                <w:szCs w:val="18"/>
              </w:rPr>
              <w:t>Strona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65C1E4" w14:textId="5B9B6F19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8"/>
                <w:szCs w:val="18"/>
              </w:rPr>
            </w:pPr>
            <w:r w:rsidRPr="0032498A">
              <w:rPr>
                <w:sz w:val="18"/>
                <w:szCs w:val="18"/>
              </w:rPr>
              <w:fldChar w:fldCharType="begin"/>
            </w:r>
            <w:r w:rsidRPr="0032498A">
              <w:rPr>
                <w:sz w:val="18"/>
                <w:szCs w:val="18"/>
              </w:rPr>
              <w:instrText>PAGE</w:instrText>
            </w:r>
            <w:r w:rsidRPr="0032498A">
              <w:rPr>
                <w:sz w:val="18"/>
                <w:szCs w:val="18"/>
              </w:rPr>
              <w:fldChar w:fldCharType="separate"/>
            </w:r>
            <w:r w:rsidR="008C3D3D">
              <w:rPr>
                <w:noProof/>
                <w:sz w:val="18"/>
                <w:szCs w:val="18"/>
              </w:rPr>
              <w:t>1</w:t>
            </w:r>
            <w:r w:rsidRPr="0032498A">
              <w:rPr>
                <w:sz w:val="18"/>
                <w:szCs w:val="18"/>
              </w:rPr>
              <w:fldChar w:fldCharType="end"/>
            </w:r>
            <w:r w:rsidRPr="0032498A">
              <w:rPr>
                <w:sz w:val="18"/>
                <w:szCs w:val="18"/>
              </w:rPr>
              <w:t>/2</w:t>
            </w:r>
          </w:p>
        </w:tc>
      </w:tr>
      <w:tr w:rsidR="0032498A" w:rsidRPr="0032498A" w14:paraId="70E6D74F" w14:textId="77777777" w:rsidTr="0068396C">
        <w:trPr>
          <w:cantSplit/>
          <w:trHeight w:val="175"/>
        </w:trPr>
        <w:tc>
          <w:tcPr>
            <w:tcW w:w="77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3F96D97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rPr>
                <w:sz w:val="18"/>
                <w:szCs w:val="18"/>
              </w:rPr>
            </w:pPr>
            <w:r w:rsidRPr="0032498A">
              <w:rPr>
                <w:rFonts w:eastAsia="Book Antiqu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32498A">
              <w:rPr>
                <w:sz w:val="18"/>
                <w:szCs w:val="18"/>
              </w:rPr>
              <w:t>Indeks strony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EE0948" w14:textId="77777777" w:rsidR="0032498A" w:rsidRPr="0032498A" w:rsidRDefault="0032498A" w:rsidP="0068396C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1D7D220B" w14:textId="77777777" w:rsidR="0032498A" w:rsidRDefault="0032498A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5910EECB" w14:textId="62DEEED4" w:rsidR="006123DC" w:rsidRPr="0032498A" w:rsidRDefault="005C5BC3">
      <w:pPr>
        <w:pStyle w:val="Bezodstpw"/>
        <w:spacing w:line="276" w:lineRule="auto"/>
        <w:jc w:val="center"/>
        <w:rPr>
          <w:sz w:val="22"/>
          <w:szCs w:val="22"/>
        </w:rPr>
      </w:pPr>
      <w:r w:rsidRPr="0032498A">
        <w:rPr>
          <w:b/>
          <w:sz w:val="22"/>
          <w:szCs w:val="22"/>
        </w:rPr>
        <w:t xml:space="preserve">Zgoda na przetwarzanie wizerunku </w:t>
      </w:r>
    </w:p>
    <w:p w14:paraId="79A5D941" w14:textId="77777777" w:rsidR="006123DC" w:rsidRPr="0032498A" w:rsidRDefault="006123DC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6A8C87F3" w14:textId="303228E6" w:rsidR="006123DC" w:rsidRPr="0032498A" w:rsidRDefault="005C5BC3">
      <w:pPr>
        <w:pStyle w:val="Bezodstpw"/>
        <w:spacing w:line="276" w:lineRule="auto"/>
        <w:ind w:firstLine="708"/>
        <w:jc w:val="both"/>
        <w:rPr>
          <w:sz w:val="22"/>
          <w:szCs w:val="22"/>
        </w:rPr>
      </w:pPr>
      <w:r w:rsidRPr="0032498A">
        <w:rPr>
          <w:sz w:val="22"/>
          <w:szCs w:val="22"/>
        </w:rPr>
        <w:t>Ja, niżej podpisana/y …………………………………. oświadczam, że zgodnie z art. 81 ust. 1 ustawy o prawie autorskim i prawach pokrewnych z dnia 4 lutego 1994 r., wyrażam/nie wyrażam</w:t>
      </w:r>
      <w:r w:rsidR="008E34D8">
        <w:rPr>
          <w:rStyle w:val="Odwoanieprzypisudolnego"/>
          <w:sz w:val="22"/>
          <w:szCs w:val="22"/>
        </w:rPr>
        <w:footnoteReference w:id="1"/>
      </w:r>
      <w:r w:rsidRPr="0032498A">
        <w:rPr>
          <w:sz w:val="22"/>
          <w:szCs w:val="22"/>
        </w:rPr>
        <w:t xml:space="preserve"> zgody na nieodpłatne wykorzystanie wizerunku mojego dziecka/podopiecznego .............……………………….., przez Dobrońskie Centrum Kultury,</w:t>
      </w:r>
    </w:p>
    <w:p w14:paraId="2C486080" w14:textId="77777777" w:rsidR="006123DC" w:rsidRPr="0032498A" w:rsidRDefault="005C5BC3">
      <w:pPr>
        <w:pStyle w:val="Bezodstpw"/>
        <w:spacing w:line="276" w:lineRule="auto"/>
        <w:ind w:firstLine="708"/>
        <w:jc w:val="both"/>
        <w:rPr>
          <w:sz w:val="22"/>
          <w:szCs w:val="22"/>
        </w:rPr>
      </w:pPr>
      <w:r w:rsidRPr="0032498A">
        <w:rPr>
          <w:sz w:val="22"/>
          <w:szCs w:val="22"/>
        </w:rPr>
        <w:t xml:space="preserve">                    </w:t>
      </w:r>
      <w:r w:rsidRPr="0032498A">
        <w:rPr>
          <w:sz w:val="18"/>
          <w:szCs w:val="18"/>
        </w:rPr>
        <w:t xml:space="preserve">     (imię i nazwisko dziecka/podopiecznego) </w:t>
      </w:r>
    </w:p>
    <w:p w14:paraId="6FAAE590" w14:textId="0ACF0BD2" w:rsidR="006123DC" w:rsidRPr="0032498A" w:rsidRDefault="005C5BC3">
      <w:pPr>
        <w:pStyle w:val="Bezodstpw"/>
        <w:spacing w:line="276" w:lineRule="auto"/>
        <w:jc w:val="both"/>
        <w:rPr>
          <w:sz w:val="22"/>
          <w:szCs w:val="22"/>
        </w:rPr>
      </w:pPr>
      <w:r w:rsidRPr="0032498A">
        <w:rPr>
          <w:sz w:val="22"/>
          <w:szCs w:val="22"/>
        </w:rPr>
        <w:t xml:space="preserve">ul. W. Witosa 1a, 95 – 082 Dobroń. Zgoda obejmuje publikację zdjęć w celu promowania działalności </w:t>
      </w:r>
      <w:r w:rsidR="00562788">
        <w:rPr>
          <w:i/>
          <w:iCs/>
          <w:sz w:val="22"/>
          <w:szCs w:val="22"/>
        </w:rPr>
        <w:t>C</w:t>
      </w:r>
      <w:r w:rsidRPr="0032498A">
        <w:rPr>
          <w:i/>
          <w:iCs/>
          <w:sz w:val="22"/>
          <w:szCs w:val="22"/>
        </w:rPr>
        <w:t xml:space="preserve">entrum </w:t>
      </w:r>
      <w:r w:rsidRPr="0032498A">
        <w:rPr>
          <w:sz w:val="22"/>
          <w:szCs w:val="22"/>
        </w:rPr>
        <w:t>i obowiązuje przez czas realizacji celu lub do momentu cofnięcia zgody.</w:t>
      </w:r>
    </w:p>
    <w:p w14:paraId="0A35C811" w14:textId="77777777" w:rsidR="006123DC" w:rsidRPr="0032498A" w:rsidRDefault="005C5BC3">
      <w:pPr>
        <w:pStyle w:val="Bezodstpw"/>
        <w:spacing w:line="276" w:lineRule="auto"/>
        <w:jc w:val="both"/>
        <w:rPr>
          <w:sz w:val="22"/>
          <w:szCs w:val="22"/>
        </w:rPr>
      </w:pPr>
      <w:r w:rsidRPr="0032498A">
        <w:rPr>
          <w:sz w:val="22"/>
          <w:szCs w:val="22"/>
        </w:rPr>
        <w:t>Zgoda obejmuje publikację na/w:</w:t>
      </w:r>
    </w:p>
    <w:p w14:paraId="4C48E64D" w14:textId="77777777" w:rsidR="006123DC" w:rsidRPr="0032498A" w:rsidRDefault="006123DC">
      <w:pPr>
        <w:pStyle w:val="Bezodstpw"/>
        <w:spacing w:line="276" w:lineRule="auto"/>
        <w:jc w:val="both"/>
        <w:rPr>
          <w:sz w:val="22"/>
          <w:szCs w:val="22"/>
        </w:rPr>
      </w:pPr>
    </w:p>
    <w:p w14:paraId="23B805AB" w14:textId="77777777" w:rsidR="006123DC" w:rsidRPr="0032498A" w:rsidRDefault="005C5BC3">
      <w:pPr>
        <w:pStyle w:val="Bezodstpw"/>
        <w:spacing w:line="276" w:lineRule="auto"/>
        <w:jc w:val="both"/>
        <w:rPr>
          <w:sz w:val="22"/>
          <w:szCs w:val="22"/>
        </w:rPr>
      </w:pPr>
      <w:r w:rsidRPr="0032498A">
        <w:rPr>
          <w:sz w:val="22"/>
          <w:szCs w:val="22"/>
        </w:rPr>
        <w:tab/>
        <w:t xml:space="preserve">stronie internetowej </w:t>
      </w:r>
      <w:r w:rsidRPr="0032498A">
        <w:rPr>
          <w:i/>
          <w:iCs/>
          <w:sz w:val="22"/>
          <w:szCs w:val="22"/>
        </w:rPr>
        <w:t>centrum</w:t>
      </w:r>
      <w:r w:rsidRPr="0032498A">
        <w:rPr>
          <w:sz w:val="22"/>
          <w:szCs w:val="22"/>
        </w:rPr>
        <w:t>; (http://dck.dobron.pl/)</w:t>
      </w:r>
    </w:p>
    <w:p w14:paraId="65BE47F6" w14:textId="77777777" w:rsidR="006123DC" w:rsidRPr="0032498A" w:rsidRDefault="005C5BC3">
      <w:pPr>
        <w:pStyle w:val="Bezodstpw"/>
        <w:spacing w:line="276" w:lineRule="auto"/>
        <w:jc w:val="both"/>
        <w:rPr>
          <w:sz w:val="22"/>
          <w:szCs w:val="22"/>
        </w:rPr>
      </w:pPr>
      <w:r w:rsidRPr="0032498A">
        <w:rPr>
          <w:sz w:val="22"/>
          <w:szCs w:val="22"/>
        </w:rPr>
        <w:tab/>
        <w:t xml:space="preserve">serwisie społecznościowym </w:t>
      </w:r>
      <w:r w:rsidRPr="0032498A">
        <w:rPr>
          <w:i/>
          <w:iCs/>
          <w:sz w:val="22"/>
          <w:szCs w:val="22"/>
        </w:rPr>
        <w:t>centrum</w:t>
      </w:r>
      <w:r w:rsidRPr="0032498A">
        <w:rPr>
          <w:sz w:val="22"/>
          <w:szCs w:val="22"/>
        </w:rPr>
        <w:t>; (https://www.facebook.com/p/Dobro</w:t>
      </w:r>
      <w:hyperlink>
        <w:r w:rsidRPr="0032498A">
          <w:rPr>
            <w:sz w:val="22"/>
            <w:szCs w:val="22"/>
          </w:rPr>
          <w:tab/>
          <w:t>%C5%84skie-Centrum-Kultury-100063440904847/</w:t>
        </w:r>
      </w:hyperlink>
      <w:r w:rsidRPr="0032498A">
        <w:rPr>
          <w:sz w:val="22"/>
          <w:szCs w:val="22"/>
        </w:rPr>
        <w:t>)</w:t>
      </w:r>
    </w:p>
    <w:p w14:paraId="4A4A5A4B" w14:textId="77777777" w:rsidR="006123DC" w:rsidRPr="0032498A" w:rsidRDefault="006123DC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14:paraId="2176D4C7" w14:textId="77777777" w:rsidR="006123DC" w:rsidRPr="0032498A" w:rsidRDefault="005C5BC3">
      <w:pPr>
        <w:pStyle w:val="Bezodstpw"/>
        <w:spacing w:line="276" w:lineRule="auto"/>
        <w:jc w:val="both"/>
        <w:rPr>
          <w:sz w:val="22"/>
          <w:szCs w:val="22"/>
        </w:rPr>
      </w:pPr>
      <w:r w:rsidRPr="0032498A">
        <w:rPr>
          <w:b/>
          <w:bCs/>
          <w:sz w:val="22"/>
          <w:szCs w:val="22"/>
        </w:rPr>
        <w:t>Zostałam/em poinformowana/y o możliwości odwołania niniejszej zgody.</w:t>
      </w:r>
    </w:p>
    <w:p w14:paraId="66CD8E7D" w14:textId="77777777" w:rsidR="006123DC" w:rsidRPr="0032498A" w:rsidRDefault="006123DC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14:paraId="3846714E" w14:textId="77777777" w:rsidR="0032498A" w:rsidRDefault="0032498A">
      <w:pPr>
        <w:pStyle w:val="Bezodstpw"/>
        <w:spacing w:line="276" w:lineRule="auto"/>
        <w:jc w:val="both"/>
        <w:rPr>
          <w:sz w:val="22"/>
          <w:szCs w:val="22"/>
        </w:rPr>
      </w:pPr>
    </w:p>
    <w:p w14:paraId="75450BC6" w14:textId="612F240E" w:rsidR="006123DC" w:rsidRPr="0032498A" w:rsidRDefault="005C5BC3">
      <w:pPr>
        <w:pStyle w:val="Bezodstpw"/>
        <w:spacing w:line="276" w:lineRule="auto"/>
        <w:jc w:val="both"/>
        <w:rPr>
          <w:sz w:val="22"/>
          <w:szCs w:val="22"/>
        </w:rPr>
      </w:pPr>
      <w:r w:rsidRPr="0032498A">
        <w:rPr>
          <w:sz w:val="22"/>
          <w:szCs w:val="22"/>
        </w:rPr>
        <w:t xml:space="preserve">………………………                                                              </w:t>
      </w:r>
      <w:r w:rsidR="007F6268">
        <w:rPr>
          <w:sz w:val="22"/>
          <w:szCs w:val="22"/>
        </w:rPr>
        <w:t>……</w:t>
      </w:r>
      <w:r w:rsidRPr="0032498A">
        <w:rPr>
          <w:sz w:val="22"/>
          <w:szCs w:val="22"/>
        </w:rPr>
        <w:t>.…..……………………….</w:t>
      </w:r>
    </w:p>
    <w:p w14:paraId="74E1A37D" w14:textId="727A1CA8" w:rsidR="006123DC" w:rsidRPr="0032498A" w:rsidRDefault="005C5BC3">
      <w:pPr>
        <w:pStyle w:val="Bezodstpw"/>
        <w:spacing w:line="276" w:lineRule="auto"/>
        <w:jc w:val="both"/>
        <w:rPr>
          <w:sz w:val="18"/>
          <w:szCs w:val="18"/>
        </w:rPr>
      </w:pPr>
      <w:r w:rsidRPr="0032498A">
        <w:rPr>
          <w:sz w:val="18"/>
          <w:szCs w:val="18"/>
        </w:rPr>
        <w:t xml:space="preserve">   (miejscowość, data)                                                                              </w:t>
      </w:r>
      <w:r w:rsidR="007F6268">
        <w:rPr>
          <w:sz w:val="18"/>
          <w:szCs w:val="18"/>
        </w:rPr>
        <w:t xml:space="preserve">        </w:t>
      </w:r>
      <w:r w:rsidRPr="0032498A">
        <w:rPr>
          <w:sz w:val="18"/>
          <w:szCs w:val="18"/>
        </w:rPr>
        <w:t xml:space="preserve"> (podpis rodzica/opiekuna prawnego)</w:t>
      </w:r>
    </w:p>
    <w:p w14:paraId="0F49D64B" w14:textId="77777777" w:rsidR="006123DC" w:rsidRPr="0032498A" w:rsidRDefault="006123DC">
      <w:pPr>
        <w:pStyle w:val="Bezodstpw"/>
        <w:spacing w:line="276" w:lineRule="auto"/>
        <w:jc w:val="both"/>
        <w:rPr>
          <w:sz w:val="18"/>
          <w:szCs w:val="18"/>
        </w:rPr>
      </w:pPr>
    </w:p>
    <w:p w14:paraId="64260BC1" w14:textId="05F224BE" w:rsidR="0032498A" w:rsidRDefault="005C5BC3">
      <w:pPr>
        <w:pStyle w:val="Bezodstpw"/>
        <w:spacing w:line="276" w:lineRule="auto"/>
        <w:jc w:val="both"/>
        <w:rPr>
          <w:b/>
          <w:bCs/>
          <w:sz w:val="18"/>
          <w:szCs w:val="18"/>
        </w:rPr>
      </w:pPr>
      <w:r w:rsidRPr="0032498A">
        <w:rPr>
          <w:b/>
          <w:bCs/>
          <w:sz w:val="18"/>
          <w:szCs w:val="18"/>
        </w:rPr>
        <w:t>Dobrońskie Centrum Kultury, pragnie poinformować, że serwery serwisu Facebook znajdują się w Stanach Zjednoczonych Ameryki, gdzie obowiązują inne przepisy z zakresu ochrony danych osobowych, które w szczególności mogą nie zapewniać dostatecznego poziomu ochrony. Dane zostaną przetransferowane przez serwis Facebook na jego serwery w celu stworzenia kopii zapasowej oraz w celach związanych z działalnością serwisu.</w:t>
      </w:r>
    </w:p>
    <w:p w14:paraId="55B71723" w14:textId="77777777" w:rsidR="008E34D8" w:rsidRDefault="008E34D8" w:rsidP="0032498A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</w:p>
    <w:p w14:paraId="41CD2296" w14:textId="77777777" w:rsidR="008E34D8" w:rsidRDefault="008E34D8" w:rsidP="0032498A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</w:p>
    <w:p w14:paraId="3B9D0ECC" w14:textId="6BFF7234" w:rsidR="0032498A" w:rsidRPr="0032498A" w:rsidRDefault="0032498A" w:rsidP="0032498A">
      <w:pPr>
        <w:pStyle w:val="Bezodstpw"/>
        <w:spacing w:line="276" w:lineRule="auto"/>
        <w:jc w:val="center"/>
        <w:rPr>
          <w:b/>
          <w:bCs/>
          <w:sz w:val="20"/>
          <w:szCs w:val="20"/>
        </w:rPr>
      </w:pPr>
      <w:r w:rsidRPr="0032498A">
        <w:rPr>
          <w:b/>
          <w:bCs/>
          <w:sz w:val="20"/>
          <w:szCs w:val="20"/>
        </w:rPr>
        <w:t>Klauzula informacyjna</w:t>
      </w:r>
    </w:p>
    <w:p w14:paraId="134D8A7E" w14:textId="77777777" w:rsidR="0032498A" w:rsidRPr="0032498A" w:rsidRDefault="0032498A" w:rsidP="0032498A">
      <w:pPr>
        <w:pStyle w:val="Bezodstpw"/>
        <w:spacing w:line="276" w:lineRule="auto"/>
        <w:jc w:val="center"/>
        <w:rPr>
          <w:sz w:val="16"/>
          <w:szCs w:val="16"/>
        </w:rPr>
      </w:pPr>
    </w:p>
    <w:p w14:paraId="20C6CA35" w14:textId="77777777" w:rsidR="0032498A" w:rsidRPr="0032498A" w:rsidRDefault="0032498A" w:rsidP="0032498A">
      <w:pPr>
        <w:pStyle w:val="Bezodstpw"/>
        <w:spacing w:line="276" w:lineRule="auto"/>
        <w:jc w:val="center"/>
        <w:rPr>
          <w:sz w:val="16"/>
          <w:szCs w:val="16"/>
        </w:rPr>
      </w:pPr>
      <w:r w:rsidRPr="0032498A">
        <w:rPr>
          <w:sz w:val="16"/>
          <w:szCs w:val="16"/>
        </w:rPr>
        <w:t xml:space="preserve">            Zgodnie z art. 13 ust. 1 i ust. 2 Rozporządzenia Parlamentu Europejskiego i Rady (UE) 2016/679 z dnia 27 kwietnia 2016 r. w</w:t>
      </w:r>
      <w:r>
        <w:rPr>
          <w:sz w:val="16"/>
          <w:szCs w:val="16"/>
        </w:rPr>
        <w:t> </w:t>
      </w:r>
      <w:r w:rsidRPr="0032498A">
        <w:rPr>
          <w:sz w:val="16"/>
          <w:szCs w:val="16"/>
        </w:rPr>
        <w:t>sprawie ochrony osób fizycznych w związku z przetwarzaniem danych osobowych i w sprawie swobodnego przepływu takich danych oraz uchylenia dyrektywy 95/46/WE (RODO)</w:t>
      </w:r>
    </w:p>
    <w:p w14:paraId="05482335" w14:textId="77777777" w:rsidR="0032498A" w:rsidRPr="0032498A" w:rsidRDefault="0032498A" w:rsidP="0032498A">
      <w:pPr>
        <w:pStyle w:val="Bezodstpw"/>
        <w:spacing w:line="276" w:lineRule="auto"/>
        <w:rPr>
          <w:sz w:val="16"/>
          <w:szCs w:val="16"/>
        </w:rPr>
      </w:pPr>
    </w:p>
    <w:p w14:paraId="3B7B5476" w14:textId="77777777" w:rsidR="0032498A" w:rsidRPr="0032498A" w:rsidRDefault="0032498A" w:rsidP="0032498A">
      <w:pPr>
        <w:pStyle w:val="Bezodstpw"/>
        <w:spacing w:line="276" w:lineRule="auto"/>
        <w:rPr>
          <w:b/>
          <w:bCs/>
          <w:sz w:val="20"/>
          <w:szCs w:val="20"/>
        </w:rPr>
      </w:pPr>
      <w:r w:rsidRPr="0032498A">
        <w:rPr>
          <w:b/>
          <w:bCs/>
          <w:sz w:val="16"/>
          <w:szCs w:val="16"/>
        </w:rPr>
        <w:t xml:space="preserve"> informuję, iż:</w:t>
      </w:r>
    </w:p>
    <w:p w14:paraId="05641327" w14:textId="77777777" w:rsidR="0032498A" w:rsidRPr="0032498A" w:rsidRDefault="0032498A" w:rsidP="0032498A">
      <w:pPr>
        <w:pStyle w:val="Bezodstpw"/>
        <w:spacing w:line="276" w:lineRule="auto"/>
        <w:rPr>
          <w:sz w:val="16"/>
          <w:szCs w:val="16"/>
        </w:rPr>
      </w:pPr>
      <w:r w:rsidRPr="0032498A">
        <w:rPr>
          <w:sz w:val="16"/>
          <w:szCs w:val="16"/>
        </w:rPr>
        <w:t>1. Administratorem danych osobowych Pani/Pana jest Dobrońskie Centrum Kultury, reprezentowane przez Dyrektora, ul. W. Witosa 1a, 95 – 082 Dobroń, adres e-mail: dck@dck.dobron.pl</w:t>
      </w:r>
    </w:p>
    <w:p w14:paraId="6B3F824D" w14:textId="77777777" w:rsidR="0032498A" w:rsidRPr="0032498A" w:rsidRDefault="0032498A" w:rsidP="0032498A">
      <w:pPr>
        <w:pStyle w:val="Bezodstpw"/>
        <w:spacing w:line="276" w:lineRule="auto"/>
        <w:rPr>
          <w:sz w:val="16"/>
          <w:szCs w:val="16"/>
        </w:rPr>
      </w:pPr>
      <w:r w:rsidRPr="0032498A">
        <w:rPr>
          <w:sz w:val="16"/>
          <w:szCs w:val="16"/>
        </w:rPr>
        <w:t>2.Kontakt z Inspektorem Ochrony Danych w Dobrońskim Centrum Kultury, tj. Panem Sylwestrem Krawczykiem, możliwy jest pod adresem e – mail: sylwester.krawczyk@outsourcing-iod.pl</w:t>
      </w:r>
    </w:p>
    <w:p w14:paraId="7E76BA95" w14:textId="77777777" w:rsidR="0032498A" w:rsidRPr="0032498A" w:rsidRDefault="0032498A" w:rsidP="0032498A">
      <w:pPr>
        <w:pStyle w:val="Bezodstpw"/>
        <w:spacing w:line="276" w:lineRule="auto"/>
        <w:rPr>
          <w:sz w:val="16"/>
          <w:szCs w:val="16"/>
        </w:rPr>
      </w:pPr>
      <w:r w:rsidRPr="0032498A">
        <w:rPr>
          <w:sz w:val="16"/>
          <w:szCs w:val="16"/>
        </w:rPr>
        <w:t xml:space="preserve">3.Dane osobowe Pani/Pana oraz dziecka/podopiecznego będą przetwarzane na podstawie podpisanej zgody, zgodnie z art. 6 ust. 1 lit. a ogólnego rozporządzenia o ochronie danych - </w:t>
      </w:r>
      <w:r w:rsidRPr="0032498A">
        <w:rPr>
          <w:i/>
          <w:iCs/>
          <w:sz w:val="16"/>
          <w:szCs w:val="16"/>
        </w:rPr>
        <w:t>RODO</w:t>
      </w:r>
      <w:r w:rsidRPr="0032498A">
        <w:rPr>
          <w:sz w:val="16"/>
          <w:szCs w:val="16"/>
        </w:rPr>
        <w:t xml:space="preserve">, w celu promowania działalności </w:t>
      </w:r>
      <w:r w:rsidRPr="0032498A">
        <w:rPr>
          <w:i/>
          <w:iCs/>
          <w:sz w:val="16"/>
          <w:szCs w:val="16"/>
        </w:rPr>
        <w:t>centrum</w:t>
      </w:r>
      <w:r w:rsidRPr="0032498A">
        <w:rPr>
          <w:sz w:val="16"/>
          <w:szCs w:val="16"/>
        </w:rPr>
        <w:t>.</w:t>
      </w:r>
    </w:p>
    <w:p w14:paraId="2BE0D4A6" w14:textId="77777777" w:rsidR="0032498A" w:rsidRPr="0032498A" w:rsidRDefault="0032498A" w:rsidP="0032498A">
      <w:pPr>
        <w:pStyle w:val="Bezodstpw"/>
        <w:spacing w:line="276" w:lineRule="auto"/>
        <w:rPr>
          <w:sz w:val="16"/>
          <w:szCs w:val="16"/>
        </w:rPr>
      </w:pPr>
      <w:r w:rsidRPr="0032498A">
        <w:rPr>
          <w:sz w:val="16"/>
          <w:szCs w:val="16"/>
        </w:rPr>
        <w:t>4.Odbiorcami danych osobowych będzie dostawca hostingu oraz serwis społecznościowy Facebook.</w:t>
      </w:r>
    </w:p>
    <w:p w14:paraId="6B4ABB25" w14:textId="77777777" w:rsidR="0032498A" w:rsidRPr="0032498A" w:rsidRDefault="0032498A" w:rsidP="0032498A">
      <w:pPr>
        <w:pStyle w:val="Bezodstpw"/>
        <w:spacing w:line="276" w:lineRule="auto"/>
        <w:rPr>
          <w:sz w:val="16"/>
          <w:szCs w:val="16"/>
        </w:rPr>
      </w:pPr>
      <w:r w:rsidRPr="0032498A">
        <w:rPr>
          <w:sz w:val="16"/>
          <w:szCs w:val="16"/>
        </w:rPr>
        <w:t>5.W związku z publikacją wizerunku w serwisie społecznościowym Facebook, dane osobowe będą przekazywane do państwa trzeciego, tj.</w:t>
      </w:r>
      <w:r>
        <w:rPr>
          <w:sz w:val="16"/>
          <w:szCs w:val="16"/>
        </w:rPr>
        <w:t> </w:t>
      </w:r>
      <w:r w:rsidRPr="0032498A">
        <w:rPr>
          <w:sz w:val="16"/>
          <w:szCs w:val="16"/>
        </w:rPr>
        <w:t>Stany Zjednoczone.</w:t>
      </w:r>
    </w:p>
    <w:p w14:paraId="2CFA684A" w14:textId="77777777" w:rsidR="0032498A" w:rsidRPr="0032498A" w:rsidRDefault="0032498A" w:rsidP="0032498A">
      <w:pPr>
        <w:pStyle w:val="Bezodstpw"/>
        <w:spacing w:line="276" w:lineRule="auto"/>
        <w:rPr>
          <w:sz w:val="16"/>
          <w:szCs w:val="16"/>
        </w:rPr>
      </w:pPr>
      <w:r w:rsidRPr="0032498A">
        <w:rPr>
          <w:sz w:val="16"/>
          <w:szCs w:val="16"/>
        </w:rPr>
        <w:t>6. Dane będą przechowywane przez okres niezbędny do realizacji wyżej wymienionego celu lub do momentu cofnięcia wyrażonej zgody.</w:t>
      </w:r>
    </w:p>
    <w:p w14:paraId="1D7F9D73" w14:textId="77777777" w:rsidR="0032498A" w:rsidRPr="0032498A" w:rsidRDefault="0032498A" w:rsidP="0032498A">
      <w:pPr>
        <w:pStyle w:val="Bezodstpw"/>
        <w:spacing w:line="276" w:lineRule="auto"/>
        <w:rPr>
          <w:sz w:val="16"/>
          <w:szCs w:val="16"/>
        </w:rPr>
      </w:pPr>
      <w:r w:rsidRPr="0032498A">
        <w:rPr>
          <w:sz w:val="16"/>
          <w:szCs w:val="16"/>
        </w:rPr>
        <w:t>7.Posiada Pani/Pan prawo do: żądania od administratora dostępu do danych osobowych, prawo do ich sprostowania, usunięcia, przeniesienia, ograniczenia przetwarzania oraz prawo do cofnięcia zgody w dowolnym momencie bez wpływu na zgodność z prawem przetwarzania, którego dokonano na podstawie zgody przed jej cofnięciem.</w:t>
      </w:r>
    </w:p>
    <w:p w14:paraId="43C811F4" w14:textId="77777777" w:rsidR="0032498A" w:rsidRPr="0032498A" w:rsidRDefault="0032498A" w:rsidP="0032498A">
      <w:pPr>
        <w:pStyle w:val="Bezodstpw"/>
        <w:spacing w:line="276" w:lineRule="auto"/>
        <w:rPr>
          <w:sz w:val="16"/>
          <w:szCs w:val="16"/>
        </w:rPr>
      </w:pPr>
      <w:r w:rsidRPr="0032498A">
        <w:rPr>
          <w:sz w:val="16"/>
          <w:szCs w:val="16"/>
        </w:rPr>
        <w:t>8.Ma Pani/Pan prawo wniesienia skargi do organu nadzorczego – Prezesa Urzędu Ochrony Danych Osobowych, ul. Stawki 2, 00-193 Warszawa.</w:t>
      </w:r>
    </w:p>
    <w:p w14:paraId="6D659AED" w14:textId="77777777" w:rsidR="0032498A" w:rsidRPr="0032498A" w:rsidRDefault="0032498A" w:rsidP="0032498A">
      <w:pPr>
        <w:pStyle w:val="Bezodstpw"/>
        <w:spacing w:line="276" w:lineRule="auto"/>
        <w:rPr>
          <w:sz w:val="16"/>
          <w:szCs w:val="16"/>
        </w:rPr>
      </w:pPr>
      <w:r w:rsidRPr="0032498A">
        <w:rPr>
          <w:sz w:val="16"/>
          <w:szCs w:val="16"/>
        </w:rPr>
        <w:t>9.Podanie danych osobowych jest dobrowolne, skutkiem ich niepodania będzie brak publikacji wizerunku dziecka/podopiecznego w wyżej wymienionych mediach.</w:t>
      </w:r>
    </w:p>
    <w:p w14:paraId="43980FA5" w14:textId="77777777" w:rsidR="0032498A" w:rsidRDefault="0032498A">
      <w:pPr>
        <w:pStyle w:val="Bezodstpw"/>
        <w:spacing w:line="276" w:lineRule="auto"/>
        <w:jc w:val="both"/>
        <w:rPr>
          <w:b/>
          <w:bCs/>
          <w:sz w:val="18"/>
          <w:szCs w:val="18"/>
        </w:rPr>
      </w:pPr>
    </w:p>
    <w:p w14:paraId="7EDB321E" w14:textId="77777777" w:rsidR="0032498A" w:rsidRDefault="0032498A">
      <w:pPr>
        <w:rPr>
          <w:b/>
          <w:bCs/>
          <w:sz w:val="18"/>
          <w:szCs w:val="18"/>
        </w:rPr>
      </w:pPr>
    </w:p>
    <w:p w14:paraId="00D1419C" w14:textId="4E447B48" w:rsidR="0032498A" w:rsidRPr="0032498A" w:rsidRDefault="0032498A" w:rsidP="000110B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18"/>
          <w:szCs w:val="18"/>
        </w:rPr>
        <w:br w:type="page"/>
      </w:r>
      <w:r w:rsidRPr="0032498A">
        <w:rPr>
          <w:b/>
          <w:bCs/>
          <w:sz w:val="22"/>
          <w:szCs w:val="22"/>
        </w:rPr>
        <w:lastRenderedPageBreak/>
        <w:t>Zgoda na udział w dodatkowych zajęciach</w:t>
      </w:r>
    </w:p>
    <w:p w14:paraId="229DC508" w14:textId="77777777" w:rsidR="006123DC" w:rsidRPr="0032498A" w:rsidRDefault="006123DC" w:rsidP="008E34D8">
      <w:pPr>
        <w:pStyle w:val="Bezodstpw"/>
        <w:spacing w:line="360" w:lineRule="auto"/>
        <w:jc w:val="center"/>
        <w:rPr>
          <w:b/>
          <w:bCs/>
          <w:sz w:val="22"/>
          <w:szCs w:val="22"/>
        </w:rPr>
      </w:pPr>
    </w:p>
    <w:p w14:paraId="2BD0843D" w14:textId="709FE59F" w:rsidR="006123DC" w:rsidRDefault="0032498A" w:rsidP="008E34D8">
      <w:pPr>
        <w:pStyle w:val="Bezodstpw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 zgodę na udział ………………………………………………………………………………..</w:t>
      </w:r>
    </w:p>
    <w:p w14:paraId="40E287AF" w14:textId="1B8EF896" w:rsidR="0032498A" w:rsidRPr="008E34D8" w:rsidRDefault="0032498A" w:rsidP="008E34D8">
      <w:pPr>
        <w:pStyle w:val="Bezodstpw"/>
        <w:spacing w:line="360" w:lineRule="auto"/>
        <w:ind w:left="4253"/>
        <w:rPr>
          <w:sz w:val="18"/>
          <w:szCs w:val="18"/>
        </w:rPr>
      </w:pPr>
      <w:r w:rsidRPr="008E34D8">
        <w:rPr>
          <w:sz w:val="18"/>
          <w:szCs w:val="18"/>
        </w:rPr>
        <w:t>(imię i nazwisko dziecka)</w:t>
      </w:r>
    </w:p>
    <w:p w14:paraId="7FFDB432" w14:textId="77777777" w:rsidR="00562788" w:rsidRDefault="0032498A" w:rsidP="008E34D8">
      <w:pPr>
        <w:pStyle w:val="Bezodstpw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jęcia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62788" w14:paraId="5FB998AA" w14:textId="77777777" w:rsidTr="00562788">
        <w:tc>
          <w:tcPr>
            <w:tcW w:w="988" w:type="dxa"/>
          </w:tcPr>
          <w:p w14:paraId="6CCEEF85" w14:textId="77777777" w:rsidR="00562788" w:rsidRDefault="00562788" w:rsidP="008E34D8">
            <w:pPr>
              <w:pStyle w:val="Bezodstpw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74" w:type="dxa"/>
          </w:tcPr>
          <w:p w14:paraId="59C7C411" w14:textId="28BB5C3C" w:rsidR="00562788" w:rsidRDefault="00562788" w:rsidP="008E34D8">
            <w:pPr>
              <w:pStyle w:val="Bezodstpw"/>
              <w:spacing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orium sztuki, prowadzonych przez Panią Marlenę Prusisz </w:t>
            </w:r>
            <w:r w:rsidRPr="00562788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562788" w14:paraId="1B0EBA1B" w14:textId="77777777" w:rsidTr="00562788">
        <w:tc>
          <w:tcPr>
            <w:tcW w:w="988" w:type="dxa"/>
          </w:tcPr>
          <w:p w14:paraId="6E229F73" w14:textId="77777777" w:rsidR="00562788" w:rsidRDefault="00562788" w:rsidP="008E34D8">
            <w:pPr>
              <w:pStyle w:val="Bezodstpw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74" w:type="dxa"/>
          </w:tcPr>
          <w:p w14:paraId="414BFBFC" w14:textId="36CE328E" w:rsidR="00562788" w:rsidRDefault="00562788" w:rsidP="008E34D8">
            <w:pPr>
              <w:pStyle w:val="Bezodstpw"/>
              <w:spacing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stycznych, prowadzonych przez Panią Wioletę </w:t>
            </w:r>
            <w:proofErr w:type="spellStart"/>
            <w:r>
              <w:rPr>
                <w:sz w:val="22"/>
                <w:szCs w:val="22"/>
              </w:rPr>
              <w:t>Wojdyńską-Kusi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62788">
              <w:rPr>
                <w:sz w:val="22"/>
                <w:szCs w:val="22"/>
                <w:vertAlign w:val="superscript"/>
              </w:rPr>
              <w:t>*</w:t>
            </w:r>
          </w:p>
        </w:tc>
      </w:tr>
    </w:tbl>
    <w:p w14:paraId="5D87F344" w14:textId="3AC4EBC4" w:rsidR="0032498A" w:rsidRDefault="0032498A" w:rsidP="00562788">
      <w:pPr>
        <w:pStyle w:val="Bezodstpw"/>
        <w:spacing w:before="24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ku szkolnym </w:t>
      </w:r>
      <w:r w:rsidR="00562788">
        <w:rPr>
          <w:sz w:val="22"/>
          <w:szCs w:val="22"/>
        </w:rPr>
        <w:t>2025/2026</w:t>
      </w:r>
      <w:r>
        <w:rPr>
          <w:sz w:val="22"/>
          <w:szCs w:val="22"/>
        </w:rPr>
        <w:t>, organizowanych w</w:t>
      </w:r>
      <w:r w:rsidR="000F2AD7">
        <w:rPr>
          <w:sz w:val="22"/>
          <w:szCs w:val="22"/>
        </w:rPr>
        <w:t> </w:t>
      </w:r>
      <w:r>
        <w:rPr>
          <w:sz w:val="22"/>
          <w:szCs w:val="22"/>
        </w:rPr>
        <w:t xml:space="preserve">Dobrońskim Centrum Kultury z siedzibą w Dobroniu, ul. W. Witosa 1a. </w:t>
      </w:r>
    </w:p>
    <w:p w14:paraId="0D37C8BC" w14:textId="2F959D5D" w:rsidR="0032498A" w:rsidRDefault="0032498A" w:rsidP="008E34D8">
      <w:pPr>
        <w:pStyle w:val="Bezodstpw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osobiście przyprowadzę i odbiorę dziecko z ww. zajęć. W przypadku, gdy dziecko samo przychodzi i wychodzi z zajęć, odpowiedzialność spoczywa na rodzicach / opiekunach (zgoda rodzica / opiekuna). </w:t>
      </w:r>
    </w:p>
    <w:p w14:paraId="7F5A341A" w14:textId="55BF3327" w:rsidR="0032498A" w:rsidRDefault="0032498A" w:rsidP="008E34D8">
      <w:pPr>
        <w:pStyle w:val="Bezodstpw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ze nie ma przeciwwskazań zdrowotnych do </w:t>
      </w:r>
      <w:r w:rsidR="008E34D8">
        <w:rPr>
          <w:sz w:val="22"/>
          <w:szCs w:val="22"/>
        </w:rPr>
        <w:t>uczestnictwa</w:t>
      </w:r>
      <w:r>
        <w:rPr>
          <w:sz w:val="22"/>
          <w:szCs w:val="22"/>
        </w:rPr>
        <w:t xml:space="preserve"> mojego dziecka w tego rodzaju zajęciach. </w:t>
      </w:r>
    </w:p>
    <w:p w14:paraId="705C60E1" w14:textId="4475AB32" w:rsidR="0032498A" w:rsidRDefault="0032498A" w:rsidP="008E34D8">
      <w:pPr>
        <w:pStyle w:val="Bezodstpw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jest niezbędnym warunkiem uczestnictwa dziecka w zajęciach i nie upoważnia do ubiegania się o ewentualne świadczenia z tytułu ubezpieczenia. </w:t>
      </w:r>
    </w:p>
    <w:p w14:paraId="0C1F54C2" w14:textId="77777777" w:rsidR="00562788" w:rsidRDefault="0032498A" w:rsidP="008E34D8">
      <w:pPr>
        <w:pStyle w:val="Bezodstpw"/>
        <w:spacing w:after="120" w:line="360" w:lineRule="auto"/>
        <w:jc w:val="both"/>
        <w:rPr>
          <w:b/>
          <w:bCs/>
          <w:sz w:val="22"/>
          <w:szCs w:val="22"/>
        </w:rPr>
      </w:pPr>
      <w:r w:rsidRPr="008E34D8">
        <w:rPr>
          <w:b/>
          <w:bCs/>
          <w:sz w:val="22"/>
          <w:szCs w:val="22"/>
        </w:rPr>
        <w:t>Zajęcia odbywać się będą</w:t>
      </w:r>
      <w:r w:rsidR="00562788">
        <w:rPr>
          <w:b/>
          <w:bCs/>
          <w:sz w:val="22"/>
          <w:szCs w:val="22"/>
        </w:rPr>
        <w:t xml:space="preserve"> zgodnie z harmonogramem, tj.: </w:t>
      </w:r>
    </w:p>
    <w:p w14:paraId="7CEE562E" w14:textId="5A7E12A7" w:rsidR="00562788" w:rsidRDefault="00562788" w:rsidP="008E34D8">
      <w:pPr>
        <w:pStyle w:val="Bezodstpw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boratorium sztuki – czwartki w godzinach </w:t>
      </w:r>
      <w:r w:rsidRPr="00562788">
        <w:rPr>
          <w:b/>
          <w:bCs/>
          <w:sz w:val="22"/>
          <w:szCs w:val="22"/>
        </w:rPr>
        <w:t>13</w:t>
      </w:r>
      <w:r w:rsidRPr="00562788">
        <w:rPr>
          <w:b/>
          <w:bCs/>
          <w:sz w:val="22"/>
          <w:szCs w:val="22"/>
          <w:vertAlign w:val="superscript"/>
        </w:rPr>
        <w:t>00</w:t>
      </w:r>
      <w:r>
        <w:rPr>
          <w:b/>
          <w:bCs/>
          <w:sz w:val="22"/>
          <w:szCs w:val="22"/>
        </w:rPr>
        <w:t>-</w:t>
      </w:r>
      <w:r w:rsidRPr="00562788">
        <w:rPr>
          <w:b/>
          <w:bCs/>
          <w:sz w:val="22"/>
          <w:szCs w:val="22"/>
        </w:rPr>
        <w:t>14</w:t>
      </w:r>
      <w:r w:rsidRPr="00562788">
        <w:rPr>
          <w:b/>
          <w:bCs/>
          <w:sz w:val="22"/>
          <w:szCs w:val="22"/>
          <w:vertAlign w:val="superscript"/>
        </w:rPr>
        <w:t>15</w:t>
      </w:r>
      <w:r w:rsidRPr="00562788">
        <w:rPr>
          <w:b/>
          <w:bCs/>
          <w:sz w:val="22"/>
          <w:szCs w:val="22"/>
        </w:rPr>
        <w:t>, 14</w:t>
      </w:r>
      <w:r w:rsidRPr="00562788">
        <w:rPr>
          <w:b/>
          <w:bCs/>
          <w:sz w:val="22"/>
          <w:szCs w:val="22"/>
          <w:vertAlign w:val="superscript"/>
        </w:rPr>
        <w:t>30</w:t>
      </w:r>
      <w:r>
        <w:rPr>
          <w:b/>
          <w:bCs/>
          <w:sz w:val="22"/>
          <w:szCs w:val="22"/>
        </w:rPr>
        <w:t>-</w:t>
      </w:r>
      <w:r w:rsidRPr="00562788">
        <w:rPr>
          <w:b/>
          <w:bCs/>
          <w:sz w:val="22"/>
          <w:szCs w:val="22"/>
        </w:rPr>
        <w:t>15</w:t>
      </w:r>
      <w:r w:rsidR="008C3D3D">
        <w:rPr>
          <w:b/>
          <w:bCs/>
          <w:sz w:val="22"/>
          <w:szCs w:val="22"/>
          <w:vertAlign w:val="superscript"/>
        </w:rPr>
        <w:t>3</w:t>
      </w:r>
      <w:r w:rsidRPr="00562788">
        <w:rPr>
          <w:b/>
          <w:bCs/>
          <w:sz w:val="22"/>
          <w:szCs w:val="22"/>
          <w:vertAlign w:val="superscript"/>
        </w:rPr>
        <w:t>0</w:t>
      </w:r>
      <w:r w:rsidRPr="00562788">
        <w:rPr>
          <w:b/>
          <w:bCs/>
          <w:sz w:val="22"/>
          <w:szCs w:val="22"/>
        </w:rPr>
        <w:t>, 15</w:t>
      </w:r>
      <w:r w:rsidR="008C3D3D">
        <w:rPr>
          <w:b/>
          <w:bCs/>
          <w:sz w:val="22"/>
          <w:szCs w:val="22"/>
          <w:vertAlign w:val="superscript"/>
        </w:rPr>
        <w:t>3</w:t>
      </w:r>
      <w:r w:rsidRPr="00562788">
        <w:rPr>
          <w:b/>
          <w:bCs/>
          <w:sz w:val="22"/>
          <w:szCs w:val="22"/>
          <w:vertAlign w:val="superscript"/>
        </w:rPr>
        <w:t>0</w:t>
      </w:r>
      <w:r>
        <w:rPr>
          <w:b/>
          <w:bCs/>
          <w:sz w:val="22"/>
          <w:szCs w:val="22"/>
        </w:rPr>
        <w:t>-</w:t>
      </w:r>
      <w:r w:rsidRPr="00562788">
        <w:rPr>
          <w:b/>
          <w:bCs/>
          <w:sz w:val="22"/>
          <w:szCs w:val="22"/>
        </w:rPr>
        <w:t>16</w:t>
      </w:r>
      <w:r w:rsidR="008C3D3D">
        <w:rPr>
          <w:b/>
          <w:bCs/>
          <w:sz w:val="22"/>
          <w:szCs w:val="22"/>
        </w:rPr>
        <w:t>.30</w:t>
      </w:r>
    </w:p>
    <w:p w14:paraId="7860C72F" w14:textId="75C0240F" w:rsidR="00562788" w:rsidRDefault="00562788" w:rsidP="008E34D8">
      <w:pPr>
        <w:pStyle w:val="Bezodstpw"/>
        <w:spacing w:after="120" w:line="360" w:lineRule="auto"/>
        <w:jc w:val="both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</w:rPr>
        <w:t>Plastyka – piątki w godzinach 14</w:t>
      </w:r>
      <w:r w:rsidRPr="00562788">
        <w:rPr>
          <w:b/>
          <w:bCs/>
          <w:sz w:val="22"/>
          <w:szCs w:val="22"/>
          <w:vertAlign w:val="superscript"/>
        </w:rPr>
        <w:t>30</w:t>
      </w:r>
      <w:r>
        <w:rPr>
          <w:b/>
          <w:bCs/>
          <w:sz w:val="22"/>
          <w:szCs w:val="22"/>
        </w:rPr>
        <w:t>-16</w:t>
      </w:r>
      <w:r w:rsidRPr="00562788">
        <w:rPr>
          <w:b/>
          <w:bCs/>
          <w:sz w:val="22"/>
          <w:szCs w:val="22"/>
          <w:vertAlign w:val="superscript"/>
        </w:rPr>
        <w:t>00</w:t>
      </w:r>
    </w:p>
    <w:p w14:paraId="6D04B902" w14:textId="601F836D" w:rsidR="000110BA" w:rsidRDefault="000110BA" w:rsidP="008E34D8">
      <w:pPr>
        <w:pStyle w:val="Bezodstpw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szt zajęć: 20,00 zł / miesiąc / osobę</w:t>
      </w:r>
    </w:p>
    <w:p w14:paraId="26B0C2C2" w14:textId="77777777" w:rsidR="000110BA" w:rsidRPr="000110BA" w:rsidRDefault="000110BA" w:rsidP="008E34D8">
      <w:pPr>
        <w:pStyle w:val="Bezodstpw"/>
        <w:spacing w:after="120" w:line="360" w:lineRule="auto"/>
        <w:jc w:val="both"/>
        <w:rPr>
          <w:b/>
          <w:bCs/>
          <w:sz w:val="22"/>
          <w:szCs w:val="22"/>
        </w:rPr>
      </w:pPr>
    </w:p>
    <w:p w14:paraId="63357220" w14:textId="4BADE781" w:rsidR="0032498A" w:rsidRDefault="0032498A" w:rsidP="008E34D8">
      <w:pPr>
        <w:pStyle w:val="Bezodstpw"/>
        <w:spacing w:line="360" w:lineRule="auto"/>
        <w:ind w:left="382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..</w:t>
      </w:r>
    </w:p>
    <w:p w14:paraId="15600D97" w14:textId="0A4CD366" w:rsidR="0032498A" w:rsidRPr="000110BA" w:rsidRDefault="0032498A" w:rsidP="008E34D8">
      <w:pPr>
        <w:pStyle w:val="Bezodstpw"/>
        <w:tabs>
          <w:tab w:val="left" w:pos="2268"/>
        </w:tabs>
        <w:spacing w:line="360" w:lineRule="auto"/>
        <w:ind w:left="3828"/>
        <w:jc w:val="center"/>
        <w:rPr>
          <w:sz w:val="16"/>
          <w:szCs w:val="16"/>
        </w:rPr>
      </w:pPr>
      <w:r w:rsidRPr="000110BA">
        <w:rPr>
          <w:sz w:val="16"/>
          <w:szCs w:val="16"/>
        </w:rPr>
        <w:t>(podpis rodzica / opiekuna prawnego dziecka)</w:t>
      </w:r>
    </w:p>
    <w:p w14:paraId="13F7246C" w14:textId="77777777" w:rsidR="00A25223" w:rsidRDefault="00A25223" w:rsidP="00562788">
      <w:pPr>
        <w:pStyle w:val="Bezodstpw"/>
        <w:spacing w:before="240" w:after="240" w:line="360" w:lineRule="auto"/>
        <w:jc w:val="center"/>
        <w:rPr>
          <w:b/>
          <w:bCs/>
          <w:sz w:val="22"/>
          <w:szCs w:val="22"/>
        </w:rPr>
      </w:pPr>
    </w:p>
    <w:p w14:paraId="02F472D4" w14:textId="29A40240" w:rsidR="0032498A" w:rsidRPr="0032498A" w:rsidRDefault="0032498A" w:rsidP="00562788">
      <w:pPr>
        <w:pStyle w:val="Bezodstpw"/>
        <w:spacing w:before="240" w:after="240" w:line="360" w:lineRule="auto"/>
        <w:jc w:val="center"/>
        <w:rPr>
          <w:b/>
          <w:bCs/>
          <w:sz w:val="22"/>
          <w:szCs w:val="22"/>
        </w:rPr>
      </w:pPr>
      <w:r w:rsidRPr="0032498A">
        <w:rPr>
          <w:b/>
          <w:bCs/>
          <w:sz w:val="22"/>
          <w:szCs w:val="22"/>
        </w:rPr>
        <w:t>Karta informacyjna dziecka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8E34D8" w14:paraId="613AF344" w14:textId="77777777" w:rsidTr="00562788">
        <w:trPr>
          <w:trHeight w:val="409"/>
        </w:trPr>
        <w:tc>
          <w:tcPr>
            <w:tcW w:w="2830" w:type="dxa"/>
          </w:tcPr>
          <w:p w14:paraId="26713843" w14:textId="11A9E235" w:rsidR="008E34D8" w:rsidRDefault="008E34D8" w:rsidP="00562788">
            <w:pPr>
              <w:pStyle w:val="Bezodstpw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dziecka</w:t>
            </w:r>
          </w:p>
        </w:tc>
        <w:tc>
          <w:tcPr>
            <w:tcW w:w="6237" w:type="dxa"/>
          </w:tcPr>
          <w:p w14:paraId="60881FDB" w14:textId="1C5467A3" w:rsidR="008E34D8" w:rsidRDefault="008E34D8" w:rsidP="00562788">
            <w:pPr>
              <w:pStyle w:val="Bezodstpw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………..</w:t>
            </w:r>
          </w:p>
        </w:tc>
      </w:tr>
      <w:tr w:rsidR="008E34D8" w14:paraId="6305F0C5" w14:textId="77777777" w:rsidTr="008E34D8">
        <w:tc>
          <w:tcPr>
            <w:tcW w:w="2830" w:type="dxa"/>
          </w:tcPr>
          <w:p w14:paraId="2D936852" w14:textId="17AB56CE" w:rsidR="008E34D8" w:rsidRDefault="008E34D8" w:rsidP="00562788">
            <w:pPr>
              <w:pStyle w:val="Bezodstpw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</w:t>
            </w:r>
          </w:p>
        </w:tc>
        <w:tc>
          <w:tcPr>
            <w:tcW w:w="6237" w:type="dxa"/>
          </w:tcPr>
          <w:p w14:paraId="0B15EBDB" w14:textId="3EC98994" w:rsidR="008E34D8" w:rsidRDefault="008E34D8" w:rsidP="00562788">
            <w:pPr>
              <w:pStyle w:val="Bezodstpw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………..</w:t>
            </w:r>
          </w:p>
        </w:tc>
      </w:tr>
      <w:tr w:rsidR="008E34D8" w14:paraId="6F89FA52" w14:textId="77777777" w:rsidTr="008E34D8">
        <w:tc>
          <w:tcPr>
            <w:tcW w:w="2830" w:type="dxa"/>
          </w:tcPr>
          <w:p w14:paraId="75F2A8F4" w14:textId="51BBC44D" w:rsidR="008E34D8" w:rsidRDefault="008E34D8" w:rsidP="00562788">
            <w:pPr>
              <w:pStyle w:val="Bezodstpw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</w:tc>
        <w:tc>
          <w:tcPr>
            <w:tcW w:w="6237" w:type="dxa"/>
          </w:tcPr>
          <w:p w14:paraId="79488E5A" w14:textId="54AFB8BF" w:rsidR="008E34D8" w:rsidRDefault="008E34D8" w:rsidP="00562788">
            <w:pPr>
              <w:pStyle w:val="Bezodstpw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………..</w:t>
            </w:r>
          </w:p>
        </w:tc>
      </w:tr>
      <w:tr w:rsidR="008E34D8" w14:paraId="72B7D158" w14:textId="77777777" w:rsidTr="008E34D8">
        <w:tc>
          <w:tcPr>
            <w:tcW w:w="2830" w:type="dxa"/>
          </w:tcPr>
          <w:p w14:paraId="1B54FDB9" w14:textId="6A792BDB" w:rsidR="008E34D8" w:rsidRDefault="008E34D8" w:rsidP="00562788">
            <w:pPr>
              <w:pStyle w:val="Bezodstpw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tel. </w:t>
            </w:r>
            <w:r w:rsidR="007744D6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taktowego</w:t>
            </w:r>
          </w:p>
        </w:tc>
        <w:tc>
          <w:tcPr>
            <w:tcW w:w="6237" w:type="dxa"/>
          </w:tcPr>
          <w:p w14:paraId="26966545" w14:textId="744F6A40" w:rsidR="008E34D8" w:rsidRDefault="008E34D8" w:rsidP="00562788">
            <w:pPr>
              <w:pStyle w:val="Bezodstpw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………..</w:t>
            </w:r>
          </w:p>
        </w:tc>
      </w:tr>
      <w:tr w:rsidR="008E34D8" w14:paraId="759B8830" w14:textId="77777777" w:rsidTr="008E34D8">
        <w:tc>
          <w:tcPr>
            <w:tcW w:w="2830" w:type="dxa"/>
          </w:tcPr>
          <w:p w14:paraId="10E70F8A" w14:textId="42AC873F" w:rsidR="008E34D8" w:rsidRDefault="008E34D8" w:rsidP="00562788">
            <w:pPr>
              <w:pStyle w:val="Bezodstpw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rgie, uczulenia</w:t>
            </w:r>
          </w:p>
        </w:tc>
        <w:tc>
          <w:tcPr>
            <w:tcW w:w="6237" w:type="dxa"/>
          </w:tcPr>
          <w:p w14:paraId="0B4BCA46" w14:textId="1D098CCF" w:rsidR="008E34D8" w:rsidRDefault="008E34D8" w:rsidP="00562788">
            <w:pPr>
              <w:pStyle w:val="Bezodstpw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………..</w:t>
            </w:r>
          </w:p>
        </w:tc>
      </w:tr>
    </w:tbl>
    <w:p w14:paraId="565D04B4" w14:textId="5639A049" w:rsidR="0032498A" w:rsidRDefault="0032498A" w:rsidP="00562788">
      <w:pPr>
        <w:pStyle w:val="Bezodstpw"/>
        <w:spacing w:line="360" w:lineRule="auto"/>
        <w:jc w:val="both"/>
        <w:rPr>
          <w:sz w:val="22"/>
          <w:szCs w:val="22"/>
        </w:rPr>
      </w:pPr>
    </w:p>
    <w:p w14:paraId="40638CAA" w14:textId="77777777" w:rsidR="00A25223" w:rsidRDefault="00A25223" w:rsidP="00562788">
      <w:pPr>
        <w:rPr>
          <w:sz w:val="18"/>
          <w:szCs w:val="18"/>
        </w:rPr>
      </w:pPr>
    </w:p>
    <w:p w14:paraId="27E9DDA3" w14:textId="77777777" w:rsidR="00A25223" w:rsidRDefault="00A25223" w:rsidP="00562788">
      <w:pPr>
        <w:rPr>
          <w:sz w:val="18"/>
          <w:szCs w:val="18"/>
        </w:rPr>
      </w:pPr>
    </w:p>
    <w:p w14:paraId="5EB51FBE" w14:textId="77777777" w:rsidR="00A25223" w:rsidRDefault="00A25223" w:rsidP="00562788">
      <w:pPr>
        <w:rPr>
          <w:sz w:val="18"/>
          <w:szCs w:val="18"/>
        </w:rPr>
      </w:pPr>
    </w:p>
    <w:p w14:paraId="548B61E2" w14:textId="77777777" w:rsidR="00A25223" w:rsidRDefault="00A25223" w:rsidP="00562788">
      <w:pPr>
        <w:rPr>
          <w:sz w:val="18"/>
          <w:szCs w:val="18"/>
        </w:rPr>
      </w:pPr>
    </w:p>
    <w:p w14:paraId="765AD9DD" w14:textId="658FB122" w:rsidR="00562788" w:rsidRPr="00562788" w:rsidRDefault="00562788" w:rsidP="00562788">
      <w:pPr>
        <w:rPr>
          <w:sz w:val="18"/>
          <w:szCs w:val="18"/>
        </w:rPr>
      </w:pPr>
      <w:r w:rsidRPr="00562788">
        <w:rPr>
          <w:sz w:val="18"/>
          <w:szCs w:val="18"/>
        </w:rPr>
        <w:tab/>
        <w:t>* zaznaczyć „X” właściwe</w:t>
      </w:r>
    </w:p>
    <w:sectPr w:rsidR="00562788" w:rsidRPr="00562788" w:rsidSect="0032498A">
      <w:pgSz w:w="11906" w:h="16838"/>
      <w:pgMar w:top="426" w:right="1417" w:bottom="142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93D1" w14:textId="77777777" w:rsidR="0044687C" w:rsidRDefault="0044687C">
      <w:r>
        <w:separator/>
      </w:r>
    </w:p>
  </w:endnote>
  <w:endnote w:type="continuationSeparator" w:id="0">
    <w:p w14:paraId="48AB8480" w14:textId="77777777" w:rsidR="0044687C" w:rsidRDefault="0044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F0A84" w14:textId="77777777" w:rsidR="0044687C" w:rsidRDefault="0044687C">
      <w:pPr>
        <w:rPr>
          <w:sz w:val="12"/>
        </w:rPr>
      </w:pPr>
      <w:r>
        <w:separator/>
      </w:r>
    </w:p>
  </w:footnote>
  <w:footnote w:type="continuationSeparator" w:id="0">
    <w:p w14:paraId="63E4B366" w14:textId="77777777" w:rsidR="0044687C" w:rsidRDefault="0044687C">
      <w:pPr>
        <w:rPr>
          <w:sz w:val="12"/>
        </w:rPr>
      </w:pPr>
      <w:r>
        <w:continuationSeparator/>
      </w:r>
    </w:p>
  </w:footnote>
  <w:footnote w:id="1">
    <w:p w14:paraId="0F57CF5B" w14:textId="5E3A447B" w:rsidR="008E34D8" w:rsidRDefault="008E34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1F4D7D"/>
    <w:multiLevelType w:val="hybridMultilevel"/>
    <w:tmpl w:val="184C83E8"/>
    <w:lvl w:ilvl="0" w:tplc="A3B27D18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7091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DC"/>
    <w:rsid w:val="000110BA"/>
    <w:rsid w:val="000F043F"/>
    <w:rsid w:val="000F20C2"/>
    <w:rsid w:val="000F2AD7"/>
    <w:rsid w:val="001D3CDE"/>
    <w:rsid w:val="0032498A"/>
    <w:rsid w:val="0044687C"/>
    <w:rsid w:val="004661B4"/>
    <w:rsid w:val="004B2D00"/>
    <w:rsid w:val="0050323F"/>
    <w:rsid w:val="0050738E"/>
    <w:rsid w:val="005417CE"/>
    <w:rsid w:val="00562788"/>
    <w:rsid w:val="005C14ED"/>
    <w:rsid w:val="005C5BC3"/>
    <w:rsid w:val="006123DC"/>
    <w:rsid w:val="00692B4A"/>
    <w:rsid w:val="007744D6"/>
    <w:rsid w:val="007F6268"/>
    <w:rsid w:val="00860B9F"/>
    <w:rsid w:val="008C3D3D"/>
    <w:rsid w:val="008D5D90"/>
    <w:rsid w:val="008E34D8"/>
    <w:rsid w:val="00903822"/>
    <w:rsid w:val="00A25223"/>
    <w:rsid w:val="00A44293"/>
    <w:rsid w:val="00CF1DA3"/>
    <w:rsid w:val="00D104C2"/>
    <w:rsid w:val="00D623CA"/>
    <w:rsid w:val="00F76397"/>
    <w:rsid w:val="00F9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DC36"/>
  <w15:docId w15:val="{E47EE3DD-5A73-4759-A3A3-71DFFD22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3F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59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E3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A7D0-A377-4DD9-92D4-D2E10622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ek</dc:creator>
  <dc:description/>
  <cp:lastModifiedBy>Monika Rybak</cp:lastModifiedBy>
  <cp:revision>3</cp:revision>
  <cp:lastPrinted>2025-09-05T08:36:00Z</cp:lastPrinted>
  <dcterms:created xsi:type="dcterms:W3CDTF">2025-09-02T11:35:00Z</dcterms:created>
  <dcterms:modified xsi:type="dcterms:W3CDTF">2025-09-05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